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685"/>
      </w:tblGrid>
      <w:tr w:rsidR="00CB43C9" w:rsidRPr="00D1550F" w:rsidTr="00F360B2">
        <w:trPr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:rsidTr="00F360B2">
        <w:trPr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  <w:bookmarkStart w:id="0" w:name="_GoBack"/>
            <w:bookmarkEnd w:id="0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:rsidTr="00F360B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254" w:type="dxa"/>
          </w:tcPr>
          <w:p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:rsidTr="00F360B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25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</w:tcPr>
          <w:p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CB43C9" w:rsidRPr="00371D89" w:rsidRDefault="00933EDE" w:rsidP="00531E6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karta,</w:t>
            </w:r>
            <w:r w:rsidR="00A10E73">
              <w:rPr>
                <w:rFonts w:ascii="Arial" w:hAnsi="Arial" w:cs="Arial"/>
              </w:rPr>
              <w:t>...............................................</w:t>
            </w:r>
            <w:r w:rsidR="00FB620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:rsidR="00CB43C9" w:rsidRPr="00797FE2" w:rsidRDefault="006A3BB3" w:rsidP="005115C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/10337/Dukcapil</w:t>
            </w:r>
          </w:p>
        </w:tc>
        <w:tc>
          <w:tcPr>
            <w:tcW w:w="709" w:type="dxa"/>
            <w:gridSpan w:val="2"/>
          </w:tcPr>
          <w:p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Yth.</w:t>
            </w:r>
          </w:p>
        </w:tc>
        <w:tc>
          <w:tcPr>
            <w:tcW w:w="4252" w:type="dxa"/>
            <w:gridSpan w:val="2"/>
          </w:tcPr>
          <w:p w:rsidR="00CB43C9" w:rsidRPr="00797FE2" w:rsidRDefault="00797FE2" w:rsidP="00797FE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rektur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gera</w:t>
            </w: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797FE2" w:rsidRDefault="0034073D" w:rsidP="005C5BA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T. SOFTORB TEKNOLOGI INDONESIA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FD3101" w:rsidRDefault="00797FE2" w:rsidP="008B76D5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yampaian Hasil</w:t>
            </w:r>
          </w:p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rsonalisasi kartu SAM</w:t>
            </w: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797FE2" w:rsidRDefault="0034073D" w:rsidP="008B76D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DKI Jakarta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</w:tcPr>
          <w:p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r w:rsidR="001B244B">
              <w:rPr>
                <w:rFonts w:ascii="Arial" w:hAnsi="Arial" w:cs="Arial"/>
                <w:lang w:val="en-US"/>
              </w:rPr>
              <w:t>Nomor :</w:t>
            </w:r>
            <w:r w:rsidR="006A3BB3">
              <w:rPr>
                <w:rFonts w:ascii="Arial" w:hAnsi="Arial" w:cs="Arial"/>
              </w:rPr>
              <w:t xml:space="preserve"> </w:t>
            </w:r>
            <w:r w:rsidR="0034073D">
              <w:rPr>
                <w:rFonts w:ascii="Arial" w:hAnsi="Arial" w:cs="Arial"/>
                <w:lang w:val="en-US"/>
              </w:rPr>
              <w:t>027/SP/STI-DUKCAPIL/II/2020</w:t>
            </w:r>
            <w:r w:rsidR="0034073D">
              <w:rPr>
                <w:rFonts w:ascii="Arial" w:hAnsi="Arial" w:cs="Arial"/>
                <w:lang w:val="en-US"/>
              </w:rPr>
              <w:t xml:space="preserve"> </w:t>
            </w:r>
            <w:r w:rsidR="0019472C">
              <w:rPr>
                <w:rFonts w:ascii="Arial" w:hAnsi="Arial" w:cs="Arial"/>
              </w:rPr>
              <w:t xml:space="preserve">Tanggal </w:t>
            </w:r>
            <w:r w:rsidR="0034073D">
              <w:rPr>
                <w:rFonts w:ascii="Arial" w:hAnsi="Arial" w:cs="Arial"/>
                <w:lang w:val="en-US"/>
              </w:rPr>
              <w:t>13 Februari 2020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7A61A1" w:rsidRPr="002628AC">
              <w:rPr>
                <w:rFonts w:ascii="Arial" w:hAnsi="Arial" w:cs="Arial"/>
              </w:rPr>
              <w:t xml:space="preserve"> Perihal </w:t>
            </w:r>
            <w:r w:rsidR="0034073D">
              <w:rPr>
                <w:rFonts w:ascii="Arial" w:hAnsi="Arial" w:cs="Arial"/>
                <w:lang w:val="en-US"/>
              </w:rPr>
              <w:t>Surat Permohonan Personalisasi Secure Access Module (SAM) KTP Elektronik,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34073D">
              <w:rPr>
                <w:rFonts w:ascii="Arial" w:hAnsi="Arial" w:cs="Arial"/>
                <w:lang w:val="en-US"/>
              </w:rPr>
              <w:t>Nomor : 470/120/disdukcapil tanggal 12 Februari 2020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untuk kepentingan perangkat pembaca </w:t>
            </w:r>
            <w:r w:rsidR="004A148E" w:rsidRPr="00271B67">
              <w:rPr>
                <w:rFonts w:ascii="Arial" w:hAnsi="Arial" w:cs="Arial"/>
                <w:lang w:val="en-US"/>
              </w:rPr>
              <w:t>(</w:t>
            </w:r>
            <w:r w:rsidR="004A148E" w:rsidRPr="00797FE2">
              <w:rPr>
                <w:rFonts w:ascii="Arial" w:hAnsi="Arial" w:cs="Arial"/>
                <w:i/>
                <w:lang w:val="en-US"/>
              </w:rPr>
              <w:t>card reader</w:t>
            </w:r>
            <w:r w:rsidR="004A148E" w:rsidRPr="00271B67">
              <w:rPr>
                <w:rFonts w:ascii="Arial" w:hAnsi="Arial" w:cs="Arial"/>
                <w:lang w:val="en-US"/>
              </w:rPr>
              <w:t>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terintegrasi </w:t>
            </w:r>
            <w:r w:rsidR="00271B67">
              <w:rPr>
                <w:rFonts w:ascii="Arial" w:hAnsi="Arial" w:cs="Arial"/>
                <w:lang w:val="en-US"/>
              </w:rPr>
              <w:t>Lembaga Pengguna</w:t>
            </w:r>
            <w:r w:rsidR="00265CAD">
              <w:rPr>
                <w:rFonts w:ascii="Arial" w:hAnsi="Arial" w:cs="Arial"/>
              </w:rPr>
              <w:t xml:space="preserve">, </w:t>
            </w:r>
            <w:r w:rsidR="00FD3101">
              <w:rPr>
                <w:rFonts w:ascii="Arial" w:hAnsi="Arial" w:cs="Arial"/>
              </w:rPr>
              <w:t>bersama ini kami sampaikan hal sebagai berikut:</w:t>
            </w:r>
          </w:p>
          <w:p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D33542">
              <w:rPr>
                <w:rFonts w:ascii="Arial" w:hAnsi="Arial" w:cs="Arial"/>
                <w:lang w:val="en-US"/>
              </w:rPr>
              <w:t xml:space="preserve">Permohonan personalisasi </w:t>
            </w:r>
            <w:r>
              <w:rPr>
                <w:rFonts w:ascii="Arial" w:hAnsi="Arial" w:cs="Arial"/>
                <w:lang w:val="en-US"/>
              </w:rPr>
              <w:t xml:space="preserve">kartu SAM </w:t>
            </w:r>
            <w:r w:rsidR="00A10E73">
              <w:rPr>
                <w:rFonts w:ascii="Arial" w:hAnsi="Arial" w:cs="Arial"/>
                <w:lang w:val="en-US"/>
              </w:rPr>
              <w:t>fungsi W (Read/Write) sebanyak 1 (satu) keping</w:t>
            </w:r>
            <w:r w:rsidR="004158D6"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disampaikan melalui surat </w:t>
            </w:r>
            <w:r w:rsidR="0019472C">
              <w:rPr>
                <w:rFonts w:ascii="Arial" w:hAnsi="Arial" w:cs="Arial"/>
                <w:lang w:val="en-US"/>
              </w:rPr>
              <w:t xml:space="preserve">Saudara, </w:t>
            </w:r>
            <w:r>
              <w:rPr>
                <w:rFonts w:ascii="Arial" w:hAnsi="Arial" w:cs="Arial"/>
                <w:lang w:val="en-US"/>
              </w:rPr>
              <w:t>telah selesai diproses</w:t>
            </w:r>
            <w:r>
              <w:rPr>
                <w:rFonts w:ascii="Arial" w:hAnsi="Arial" w:cs="Arial"/>
              </w:rPr>
              <w:t>;</w:t>
            </w:r>
          </w:p>
          <w:p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hasil personalisasi kartu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tersebut dapat digunakan</w:t>
            </w:r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Terintegrasi</w:t>
            </w:r>
            <w:r w:rsidRPr="00201C56">
              <w:rPr>
                <w:rFonts w:ascii="Arial" w:hAnsi="Arial" w:cs="Arial"/>
              </w:rPr>
              <w:t xml:space="preserve"> di</w:t>
            </w:r>
            <w:r w:rsidR="0019472C">
              <w:rPr>
                <w:rFonts w:ascii="Arial" w:hAnsi="Arial" w:cs="Arial"/>
              </w:rPr>
              <w:t xml:space="preserve"> </w:t>
            </w:r>
            <w:r w:rsidR="004054C2">
              <w:rPr>
                <w:rFonts w:ascii="Arial" w:hAnsi="Arial" w:cs="Arial"/>
                <w:lang w:val="en-US"/>
              </w:rPr>
              <w:t>DUKCAPIL KAB. MAROS</w:t>
            </w:r>
            <w:r w:rsidR="0019472C">
              <w:rPr>
                <w:rFonts w:ascii="Arial" w:hAnsi="Arial" w:cs="Arial"/>
              </w:rPr>
              <w:t xml:space="preserve"> </w:t>
            </w:r>
            <w:r w:rsidRPr="00201C56">
              <w:rPr>
                <w:rFonts w:ascii="Arial" w:hAnsi="Arial" w:cs="Arial"/>
                <w:lang w:val="en-US"/>
              </w:rPr>
              <w:t>sesuai dengan ketentuan dan aturan yang berlaku</w:t>
            </w:r>
            <w:r w:rsidRPr="00201C56">
              <w:rPr>
                <w:rFonts w:ascii="Arial" w:hAnsi="Arial" w:cs="Arial"/>
              </w:rPr>
              <w:t>;</w:t>
            </w:r>
          </w:p>
          <w:p w:rsidR="00FD3101" w:rsidRDefault="00FB6200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Lembaga Pengguna tersebut diatas </w:t>
            </w:r>
            <w:r w:rsidR="00FD3101">
              <w:rPr>
                <w:rFonts w:ascii="Arial" w:hAnsi="Arial" w:cs="Arial"/>
              </w:rPr>
              <w:t xml:space="preserve">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:rsidR="00FD3101" w:rsidRPr="00B65AD3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</w:p>
          <w:p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:rsidR="00FD3101" w:rsidRPr="00FD3101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A4B95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A4B95" w:rsidRPr="00056168" w:rsidRDefault="00FA4B95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A4B95" w:rsidRPr="00056168" w:rsidRDefault="00FA4B95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A4B95" w:rsidRPr="00056168" w:rsidRDefault="00FA4B95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A4B95" w:rsidRPr="00D33542" w:rsidRDefault="00FA4B95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A4B95" w:rsidRPr="00D33542" w:rsidRDefault="00FA4B95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>Prof. Dr. Zudan Arif Fakrulloh, SH, MH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:rsidR="00FD3101" w:rsidRDefault="006910AC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-10134600</wp:posOffset>
            </wp:positionV>
            <wp:extent cx="6558280" cy="13373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 Kop Sura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2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101">
        <w:rPr>
          <w:rFonts w:ascii="Arial" w:hAnsi="Arial" w:cs="Arial"/>
        </w:rPr>
        <w:t>Tembusan :</w:t>
      </w:r>
    </w:p>
    <w:p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D5B" w:rsidRDefault="00C95D5B" w:rsidP="000B3D9F">
      <w:r>
        <w:separator/>
      </w:r>
    </w:p>
  </w:endnote>
  <w:endnote w:type="continuationSeparator" w:id="0">
    <w:p w:rsidR="00C95D5B" w:rsidRDefault="00C95D5B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D5B" w:rsidRDefault="00C95D5B" w:rsidP="000B3D9F">
      <w:r>
        <w:separator/>
      </w:r>
    </w:p>
  </w:footnote>
  <w:footnote w:type="continuationSeparator" w:id="0">
    <w:p w:rsidR="00C95D5B" w:rsidRDefault="00C95D5B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8"/>
    <w:rsid w:val="0000721A"/>
    <w:rsid w:val="00007F72"/>
    <w:rsid w:val="00021090"/>
    <w:rsid w:val="00021C48"/>
    <w:rsid w:val="0002574F"/>
    <w:rsid w:val="0002651C"/>
    <w:rsid w:val="0003516A"/>
    <w:rsid w:val="0004147B"/>
    <w:rsid w:val="00045832"/>
    <w:rsid w:val="0005166C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E2684"/>
    <w:rsid w:val="000F4442"/>
    <w:rsid w:val="0011192E"/>
    <w:rsid w:val="00112E89"/>
    <w:rsid w:val="00113DA1"/>
    <w:rsid w:val="00117D4C"/>
    <w:rsid w:val="001201AA"/>
    <w:rsid w:val="001245AD"/>
    <w:rsid w:val="001472B1"/>
    <w:rsid w:val="0015108B"/>
    <w:rsid w:val="0015111F"/>
    <w:rsid w:val="00151AFC"/>
    <w:rsid w:val="00153512"/>
    <w:rsid w:val="00162E81"/>
    <w:rsid w:val="001723F5"/>
    <w:rsid w:val="00183DF0"/>
    <w:rsid w:val="00187E6C"/>
    <w:rsid w:val="001938FE"/>
    <w:rsid w:val="0019472C"/>
    <w:rsid w:val="001949A8"/>
    <w:rsid w:val="001A0656"/>
    <w:rsid w:val="001A0D8A"/>
    <w:rsid w:val="001A5766"/>
    <w:rsid w:val="001A678C"/>
    <w:rsid w:val="001B1188"/>
    <w:rsid w:val="001B244B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379"/>
    <w:rsid w:val="00207709"/>
    <w:rsid w:val="0021069F"/>
    <w:rsid w:val="00211E56"/>
    <w:rsid w:val="00213182"/>
    <w:rsid w:val="00217EE8"/>
    <w:rsid w:val="002202CE"/>
    <w:rsid w:val="00226D11"/>
    <w:rsid w:val="00234D7B"/>
    <w:rsid w:val="00237502"/>
    <w:rsid w:val="00237781"/>
    <w:rsid w:val="002415EA"/>
    <w:rsid w:val="00245DAC"/>
    <w:rsid w:val="00247910"/>
    <w:rsid w:val="002509E2"/>
    <w:rsid w:val="0026310A"/>
    <w:rsid w:val="002658E7"/>
    <w:rsid w:val="00265CAD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3B74"/>
    <w:rsid w:val="002A5864"/>
    <w:rsid w:val="002A78CD"/>
    <w:rsid w:val="002A7F66"/>
    <w:rsid w:val="002B26A9"/>
    <w:rsid w:val="002C1FA7"/>
    <w:rsid w:val="002D0190"/>
    <w:rsid w:val="002E0E97"/>
    <w:rsid w:val="002E3B42"/>
    <w:rsid w:val="002E526D"/>
    <w:rsid w:val="002F50F6"/>
    <w:rsid w:val="002F6C8E"/>
    <w:rsid w:val="00302CD0"/>
    <w:rsid w:val="003051C2"/>
    <w:rsid w:val="00307B79"/>
    <w:rsid w:val="003135A5"/>
    <w:rsid w:val="003215DF"/>
    <w:rsid w:val="0032168A"/>
    <w:rsid w:val="00327C45"/>
    <w:rsid w:val="00330367"/>
    <w:rsid w:val="0033056C"/>
    <w:rsid w:val="00335BE2"/>
    <w:rsid w:val="0034073D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1A09"/>
    <w:rsid w:val="00387F83"/>
    <w:rsid w:val="003A34D5"/>
    <w:rsid w:val="003A41A9"/>
    <w:rsid w:val="003A450B"/>
    <w:rsid w:val="003A7EE0"/>
    <w:rsid w:val="003B2650"/>
    <w:rsid w:val="003B32D5"/>
    <w:rsid w:val="003C365B"/>
    <w:rsid w:val="003C39AB"/>
    <w:rsid w:val="003C61B6"/>
    <w:rsid w:val="003D31AC"/>
    <w:rsid w:val="003E0769"/>
    <w:rsid w:val="003E1438"/>
    <w:rsid w:val="003E3740"/>
    <w:rsid w:val="003E6681"/>
    <w:rsid w:val="00401755"/>
    <w:rsid w:val="00404095"/>
    <w:rsid w:val="004054C2"/>
    <w:rsid w:val="00406DD2"/>
    <w:rsid w:val="004104D0"/>
    <w:rsid w:val="00414666"/>
    <w:rsid w:val="004158D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E4FFB"/>
    <w:rsid w:val="004F452B"/>
    <w:rsid w:val="004F4948"/>
    <w:rsid w:val="004F5100"/>
    <w:rsid w:val="005115CC"/>
    <w:rsid w:val="00514849"/>
    <w:rsid w:val="0053050C"/>
    <w:rsid w:val="005310B3"/>
    <w:rsid w:val="00531326"/>
    <w:rsid w:val="00531E63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696"/>
    <w:rsid w:val="00554E56"/>
    <w:rsid w:val="005607EA"/>
    <w:rsid w:val="00572165"/>
    <w:rsid w:val="00572BE5"/>
    <w:rsid w:val="0057349A"/>
    <w:rsid w:val="00576897"/>
    <w:rsid w:val="00580CD0"/>
    <w:rsid w:val="005824C5"/>
    <w:rsid w:val="00582820"/>
    <w:rsid w:val="00582996"/>
    <w:rsid w:val="00584611"/>
    <w:rsid w:val="0058506D"/>
    <w:rsid w:val="00585EF2"/>
    <w:rsid w:val="005949EC"/>
    <w:rsid w:val="0059703C"/>
    <w:rsid w:val="005A3307"/>
    <w:rsid w:val="005B14D7"/>
    <w:rsid w:val="005B16DC"/>
    <w:rsid w:val="005B196C"/>
    <w:rsid w:val="005B2EEF"/>
    <w:rsid w:val="005B3493"/>
    <w:rsid w:val="005B5FB6"/>
    <w:rsid w:val="005B7114"/>
    <w:rsid w:val="005C3AFA"/>
    <w:rsid w:val="005C485D"/>
    <w:rsid w:val="005C5BA8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795B"/>
    <w:rsid w:val="00663078"/>
    <w:rsid w:val="0066386A"/>
    <w:rsid w:val="00663D8B"/>
    <w:rsid w:val="006650B4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10AC"/>
    <w:rsid w:val="00693879"/>
    <w:rsid w:val="0069475A"/>
    <w:rsid w:val="0069697A"/>
    <w:rsid w:val="006A0DC5"/>
    <w:rsid w:val="006A1D4C"/>
    <w:rsid w:val="006A386A"/>
    <w:rsid w:val="006A3BB3"/>
    <w:rsid w:val="006B66A1"/>
    <w:rsid w:val="006C73A5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1AB0"/>
    <w:rsid w:val="007434F5"/>
    <w:rsid w:val="0075727C"/>
    <w:rsid w:val="007712A5"/>
    <w:rsid w:val="00773FFD"/>
    <w:rsid w:val="007743DD"/>
    <w:rsid w:val="00776EA2"/>
    <w:rsid w:val="00780EC8"/>
    <w:rsid w:val="007825BA"/>
    <w:rsid w:val="00795060"/>
    <w:rsid w:val="007951FB"/>
    <w:rsid w:val="00796F08"/>
    <w:rsid w:val="00797FE2"/>
    <w:rsid w:val="007A1657"/>
    <w:rsid w:val="007A5632"/>
    <w:rsid w:val="007A61A1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01FA0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37CD8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901C9"/>
    <w:rsid w:val="0089191E"/>
    <w:rsid w:val="008A639A"/>
    <w:rsid w:val="008A6FC4"/>
    <w:rsid w:val="008A7D61"/>
    <w:rsid w:val="008B5E92"/>
    <w:rsid w:val="008B744C"/>
    <w:rsid w:val="008B76D5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39D2"/>
    <w:rsid w:val="009143D7"/>
    <w:rsid w:val="00915D21"/>
    <w:rsid w:val="0091713C"/>
    <w:rsid w:val="009213B0"/>
    <w:rsid w:val="00922E63"/>
    <w:rsid w:val="009233B8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28DD"/>
    <w:rsid w:val="00946662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751B3"/>
    <w:rsid w:val="00983660"/>
    <w:rsid w:val="00983EEB"/>
    <w:rsid w:val="00990489"/>
    <w:rsid w:val="00994AB8"/>
    <w:rsid w:val="009955ED"/>
    <w:rsid w:val="009959D8"/>
    <w:rsid w:val="009A210E"/>
    <w:rsid w:val="009A3F19"/>
    <w:rsid w:val="009A47D5"/>
    <w:rsid w:val="009A49B7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320"/>
    <w:rsid w:val="00A03998"/>
    <w:rsid w:val="00A03AB2"/>
    <w:rsid w:val="00A04811"/>
    <w:rsid w:val="00A05842"/>
    <w:rsid w:val="00A10E73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57A0F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257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113B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45BF"/>
    <w:rsid w:val="00C65FA7"/>
    <w:rsid w:val="00C729FC"/>
    <w:rsid w:val="00C72E01"/>
    <w:rsid w:val="00C81C6D"/>
    <w:rsid w:val="00C910B8"/>
    <w:rsid w:val="00C91441"/>
    <w:rsid w:val="00C94B70"/>
    <w:rsid w:val="00C95D5B"/>
    <w:rsid w:val="00CB0CEA"/>
    <w:rsid w:val="00CB43C9"/>
    <w:rsid w:val="00CB67D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26706"/>
    <w:rsid w:val="00D37959"/>
    <w:rsid w:val="00D37D9C"/>
    <w:rsid w:val="00D40FD8"/>
    <w:rsid w:val="00D4450C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6F4A"/>
    <w:rsid w:val="00E27C6B"/>
    <w:rsid w:val="00E320AA"/>
    <w:rsid w:val="00E33806"/>
    <w:rsid w:val="00E412A4"/>
    <w:rsid w:val="00E50A20"/>
    <w:rsid w:val="00E527AA"/>
    <w:rsid w:val="00E55763"/>
    <w:rsid w:val="00E5641B"/>
    <w:rsid w:val="00E702C1"/>
    <w:rsid w:val="00E8627B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0B2"/>
    <w:rsid w:val="00F36896"/>
    <w:rsid w:val="00F415C9"/>
    <w:rsid w:val="00F42C0A"/>
    <w:rsid w:val="00F43B04"/>
    <w:rsid w:val="00F47881"/>
    <w:rsid w:val="00F518CD"/>
    <w:rsid w:val="00F5204F"/>
    <w:rsid w:val="00F5516F"/>
    <w:rsid w:val="00F61652"/>
    <w:rsid w:val="00F6301E"/>
    <w:rsid w:val="00F64B2C"/>
    <w:rsid w:val="00F66174"/>
    <w:rsid w:val="00F661E6"/>
    <w:rsid w:val="00F673A2"/>
    <w:rsid w:val="00F702C3"/>
    <w:rsid w:val="00F71B4E"/>
    <w:rsid w:val="00F769DB"/>
    <w:rsid w:val="00F77767"/>
    <w:rsid w:val="00F91ABB"/>
    <w:rsid w:val="00F91EBE"/>
    <w:rsid w:val="00F94940"/>
    <w:rsid w:val="00FA0951"/>
    <w:rsid w:val="00FA1262"/>
    <w:rsid w:val="00FA4B95"/>
    <w:rsid w:val="00FB6200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D6A65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566ED4-482A-404B-AEAE-614B266A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BC84-29F1-4F3D-B314-3E82D688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cer</cp:lastModifiedBy>
  <cp:revision>62</cp:revision>
  <cp:lastPrinted>2019-12-30T08:42:00Z</cp:lastPrinted>
  <dcterms:created xsi:type="dcterms:W3CDTF">2018-04-26T07:38:00Z</dcterms:created>
  <dcterms:modified xsi:type="dcterms:W3CDTF">2020-01-04T00:44:00Z</dcterms:modified>
</cp:coreProperties>
</file>